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C6F09CB" w:rsidR="00DF4FD8" w:rsidRPr="002E58E1" w:rsidRDefault="00D231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C5318C" w:rsidR="00150E46" w:rsidRPr="00012AA2" w:rsidRDefault="00D2314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D97FFD" w:rsidR="00150E46" w:rsidRPr="00927C1B" w:rsidRDefault="00D231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80083A" w:rsidR="00150E46" w:rsidRPr="00927C1B" w:rsidRDefault="00D231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436270" w:rsidR="00150E46" w:rsidRPr="00927C1B" w:rsidRDefault="00D231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D9E83C" w:rsidR="00150E46" w:rsidRPr="00927C1B" w:rsidRDefault="00D231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AB49E8" w:rsidR="00150E46" w:rsidRPr="00927C1B" w:rsidRDefault="00D231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2DC536" w:rsidR="00150E46" w:rsidRPr="00927C1B" w:rsidRDefault="00D231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BDBEB6" w:rsidR="00150E46" w:rsidRPr="00927C1B" w:rsidRDefault="00D231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D76F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D628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E5C6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0094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6019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CEA0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A102FC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F05447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100F0B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C69246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E6DFFD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0670CA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E19FE1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EC53AD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C8A6DC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3275EB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E4D53B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DD939C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35ED58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4F4DF4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D43864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0BC362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044A9F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B9A3DA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592C55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FFA07A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E97DB5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B46FFD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164AD2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C25DFA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2C7316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A9AED9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27EF7C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BE5302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942D3E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3AAEB10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A114EF3" w:rsidR="00324982" w:rsidRPr="004B120E" w:rsidRDefault="00D231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50EA1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D6914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35722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0E493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C0048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14E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12 Calendar</dc:title>
  <dc:subject>Free printable December 1612 Calendar</dc:subject>
  <dc:creator>General Blue Corporation</dc:creator>
  <keywords>December 1612 Calendar Printable, Easy to Customize</keywords>
  <dc:description/>
  <dcterms:created xsi:type="dcterms:W3CDTF">2019-12-12T15:31:00.0000000Z</dcterms:created>
  <dcterms:modified xsi:type="dcterms:W3CDTF">2023-05-27T2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